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Lorenzo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Divia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Ca435gl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Via Peschiere, 1, Osasio TO, Italia Osasio, TO, Italia 10040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Osasio, TO, Italia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0040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divia.aviary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93493423444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18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